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ED2E0" w14:textId="77777777" w:rsidR="007E19DA" w:rsidRDefault="0067404A" w:rsidP="00674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14:paraId="3C4CD7FB" w14:textId="09938196" w:rsidR="0067404A" w:rsidRDefault="0067404A" w:rsidP="00674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 w:rsidR="003421B6">
        <w:rPr>
          <w:rFonts w:ascii="Times New Roman" w:hAnsi="Times New Roman" w:cs="Times New Roman"/>
          <w:b/>
          <w:sz w:val="24"/>
          <w:szCs w:val="24"/>
        </w:rPr>
        <w:t>лиц, замещающих муниципальные должности</w:t>
      </w:r>
      <w:r w:rsidR="001E63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350D">
        <w:rPr>
          <w:rFonts w:ascii="Times New Roman" w:hAnsi="Times New Roman" w:cs="Times New Roman"/>
          <w:b/>
          <w:sz w:val="24"/>
          <w:szCs w:val="24"/>
        </w:rPr>
        <w:t>Малгобекского районного Сов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Республики Ингушетия за отчетный период </w:t>
      </w:r>
    </w:p>
    <w:p w14:paraId="6B0694A5" w14:textId="77777777" w:rsidR="0067404A" w:rsidRDefault="00575871" w:rsidP="00674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1 января 2020 года по 31 декабря 2020</w:t>
      </w:r>
      <w:r w:rsidR="0067404A">
        <w:rPr>
          <w:rFonts w:ascii="Times New Roman" w:hAnsi="Times New Roman" w:cs="Times New Roman"/>
          <w:b/>
          <w:sz w:val="24"/>
          <w:szCs w:val="24"/>
        </w:rPr>
        <w:t xml:space="preserve"> года  </w:t>
      </w:r>
    </w:p>
    <w:p w14:paraId="76815D52" w14:textId="77777777" w:rsidR="00C8117E" w:rsidRDefault="00C8117E" w:rsidP="00674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E61BD5" w14:textId="77777777" w:rsidR="0067404A" w:rsidRDefault="0067404A" w:rsidP="00C811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021"/>
        <w:gridCol w:w="992"/>
        <w:gridCol w:w="993"/>
        <w:gridCol w:w="1134"/>
        <w:gridCol w:w="992"/>
        <w:gridCol w:w="992"/>
        <w:gridCol w:w="1134"/>
        <w:gridCol w:w="1672"/>
        <w:gridCol w:w="1418"/>
        <w:gridCol w:w="1353"/>
      </w:tblGrid>
      <w:tr w:rsidR="00D36B56" w14:paraId="260C1440" w14:textId="77777777" w:rsidTr="00575871">
        <w:trPr>
          <w:trHeight w:val="285"/>
        </w:trPr>
        <w:tc>
          <w:tcPr>
            <w:tcW w:w="1809" w:type="dxa"/>
            <w:vMerge w:val="restart"/>
          </w:tcPr>
          <w:p w14:paraId="25C69CC3" w14:textId="77777777" w:rsidR="009113ED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404A">
              <w:rPr>
                <w:rFonts w:ascii="Times New Roman" w:hAnsi="Times New Roman" w:cs="Times New Roman"/>
                <w:b/>
                <w:sz w:val="18"/>
                <w:szCs w:val="18"/>
              </w:rPr>
              <w:t>Ф.И.О.</w:t>
            </w:r>
          </w:p>
          <w:p w14:paraId="4F78AB46" w14:textId="77777777" w:rsidR="009113ED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ьи сведения </w:t>
            </w:r>
          </w:p>
          <w:p w14:paraId="634F6C60" w14:textId="77777777" w:rsidR="009113ED" w:rsidRPr="0067404A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змещаются</w:t>
            </w:r>
          </w:p>
        </w:tc>
        <w:tc>
          <w:tcPr>
            <w:tcW w:w="1276" w:type="dxa"/>
            <w:vMerge w:val="restart"/>
          </w:tcPr>
          <w:p w14:paraId="78FD97CE" w14:textId="77777777" w:rsidR="009113ED" w:rsidRPr="0067404A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40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лжность </w:t>
            </w:r>
          </w:p>
        </w:tc>
        <w:tc>
          <w:tcPr>
            <w:tcW w:w="4140" w:type="dxa"/>
            <w:gridSpan w:val="4"/>
          </w:tcPr>
          <w:p w14:paraId="33B5C07C" w14:textId="77777777" w:rsidR="009113ED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  <w:p w14:paraId="5EA61842" w14:textId="77777777" w:rsidR="009113ED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FD7332" w14:textId="77777777" w:rsidR="009113ED" w:rsidRPr="0067404A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gridSpan w:val="3"/>
          </w:tcPr>
          <w:p w14:paraId="2A390920" w14:textId="77777777" w:rsidR="009113ED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  <w:p w14:paraId="691FE0CC" w14:textId="77777777" w:rsidR="009113ED" w:rsidRPr="0067404A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2" w:type="dxa"/>
            <w:vMerge w:val="restart"/>
          </w:tcPr>
          <w:p w14:paraId="06FFD997" w14:textId="77777777" w:rsidR="009113ED" w:rsidRPr="0067404A" w:rsidRDefault="00697E4F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14:paraId="204B236A" w14:textId="77777777" w:rsidR="009113ED" w:rsidRPr="0067404A" w:rsidRDefault="00697E4F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 годовой доход (5) (руб.)</w:t>
            </w:r>
          </w:p>
        </w:tc>
        <w:tc>
          <w:tcPr>
            <w:tcW w:w="1353" w:type="dxa"/>
            <w:vMerge w:val="restart"/>
          </w:tcPr>
          <w:p w14:paraId="7D9A5DC4" w14:textId="77777777" w:rsidR="009113ED" w:rsidRPr="0067404A" w:rsidRDefault="00697E4F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* (6) (вид приобретенного имущества, источники)</w:t>
            </w:r>
          </w:p>
        </w:tc>
      </w:tr>
      <w:tr w:rsidR="00D36B56" w14:paraId="6ECA2839" w14:textId="77777777" w:rsidTr="00575871">
        <w:trPr>
          <w:trHeight w:val="330"/>
        </w:trPr>
        <w:tc>
          <w:tcPr>
            <w:tcW w:w="1809" w:type="dxa"/>
            <w:vMerge/>
          </w:tcPr>
          <w:p w14:paraId="3871B264" w14:textId="77777777" w:rsidR="009113ED" w:rsidRPr="0067404A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CD589AE" w14:textId="77777777" w:rsidR="009113ED" w:rsidRPr="0067404A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1" w:type="dxa"/>
          </w:tcPr>
          <w:p w14:paraId="270FD2DF" w14:textId="77777777" w:rsidR="009113ED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объекта </w:t>
            </w:r>
          </w:p>
        </w:tc>
        <w:tc>
          <w:tcPr>
            <w:tcW w:w="992" w:type="dxa"/>
          </w:tcPr>
          <w:p w14:paraId="251975D4" w14:textId="77777777" w:rsidR="009113ED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собственности </w:t>
            </w:r>
          </w:p>
        </w:tc>
        <w:tc>
          <w:tcPr>
            <w:tcW w:w="993" w:type="dxa"/>
          </w:tcPr>
          <w:p w14:paraId="5CC9FE10" w14:textId="77777777" w:rsidR="009113ED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134" w:type="dxa"/>
          </w:tcPr>
          <w:p w14:paraId="4C24808E" w14:textId="77777777" w:rsidR="009113ED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992" w:type="dxa"/>
          </w:tcPr>
          <w:p w14:paraId="2F64B223" w14:textId="77777777" w:rsidR="009113ED" w:rsidRPr="0067404A" w:rsidRDefault="00697E4F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14:paraId="4512A76E" w14:textId="77777777" w:rsidR="009113ED" w:rsidRPr="0067404A" w:rsidRDefault="00697E4F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134" w:type="dxa"/>
          </w:tcPr>
          <w:p w14:paraId="77AE0212" w14:textId="77777777" w:rsidR="009113ED" w:rsidRPr="0067404A" w:rsidRDefault="00697E4F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672" w:type="dxa"/>
            <w:vMerge/>
          </w:tcPr>
          <w:p w14:paraId="699267F2" w14:textId="77777777" w:rsidR="009113ED" w:rsidRPr="0067404A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0AA8F0C" w14:textId="77777777" w:rsidR="009113ED" w:rsidRPr="0067404A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14:paraId="1A3E9AED" w14:textId="77777777" w:rsidR="009113ED" w:rsidRPr="0067404A" w:rsidRDefault="009113ED" w:rsidP="00674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36B56" w:rsidRPr="0016423A" w14:paraId="5214C7BB" w14:textId="77777777" w:rsidTr="00575871">
        <w:tc>
          <w:tcPr>
            <w:tcW w:w="1809" w:type="dxa"/>
          </w:tcPr>
          <w:p w14:paraId="5C760067" w14:textId="77777777" w:rsidR="009113ED" w:rsidRPr="0016423A" w:rsidRDefault="00014C26" w:rsidP="0067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лиев Корей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="005756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иреевич</w:t>
            </w:r>
            <w:proofErr w:type="spellEnd"/>
          </w:p>
        </w:tc>
        <w:tc>
          <w:tcPr>
            <w:tcW w:w="1276" w:type="dxa"/>
          </w:tcPr>
          <w:p w14:paraId="35FA4643" w14:textId="77777777" w:rsidR="009113ED" w:rsidRPr="0016423A" w:rsidRDefault="00014C26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Малгобекского районного Совета</w:t>
            </w:r>
          </w:p>
        </w:tc>
        <w:tc>
          <w:tcPr>
            <w:tcW w:w="1021" w:type="dxa"/>
          </w:tcPr>
          <w:p w14:paraId="5D663FD2" w14:textId="77777777" w:rsidR="001B4A73" w:rsidRDefault="001B4A73" w:rsidP="001B4A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36AB4012" w14:textId="77777777" w:rsidR="00021D2A" w:rsidRDefault="00021D2A" w:rsidP="001B4A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C5B1C7" w14:textId="77777777" w:rsidR="00575871" w:rsidRDefault="00575871" w:rsidP="001B4A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4204D2" w14:textId="77777777" w:rsidR="00021D2A" w:rsidRDefault="00021D2A" w:rsidP="001B4A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60BFCAD9" w14:textId="77777777" w:rsidR="009113ED" w:rsidRPr="0016423A" w:rsidRDefault="009113ED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8D5C983" w14:textId="77777777" w:rsidR="009113ED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14:paraId="7CA088E4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B09F05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D156F6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01F489" w14:textId="77777777" w:rsidR="00021D2A" w:rsidRPr="0016423A" w:rsidRDefault="00575871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14:paraId="630EE516" w14:textId="77777777" w:rsidR="005A5A6D" w:rsidRDefault="00575871" w:rsidP="00163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  <w:r w:rsidR="00021D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21D2A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021D2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D777B78" w14:textId="77777777" w:rsidR="00163493" w:rsidRDefault="00163493" w:rsidP="00163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C89BCF" w14:textId="77777777" w:rsidR="00021D2A" w:rsidRDefault="00021D2A" w:rsidP="00163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0E3FA5" w14:textId="77777777" w:rsidR="00021D2A" w:rsidRDefault="00021D2A" w:rsidP="00575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AC890F" w14:textId="77777777" w:rsidR="00021D2A" w:rsidRPr="00021D2A" w:rsidRDefault="00575871" w:rsidP="00021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14:paraId="491308C6" w14:textId="77777777" w:rsidR="009113ED" w:rsidRDefault="001B4A73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7A446560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F1FEB9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C5D9F2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46F17A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AAC9FD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139B58" w14:textId="77777777" w:rsidR="00021D2A" w:rsidRPr="0016423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14:paraId="6D3B4DCA" w14:textId="77777777" w:rsidR="009113ED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B4A73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14:paraId="172441E3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004C8C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8581B5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CDD758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CB1598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086521" w14:textId="77777777" w:rsidR="00021D2A" w:rsidRPr="0016423A" w:rsidRDefault="00021D2A" w:rsidP="00021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14:paraId="5D1C4EAC" w14:textId="77777777" w:rsidR="009113ED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B4A73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14:paraId="2202F25B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185450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67774C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589093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AF3BCE" w14:textId="77777777" w:rsidR="00021D2A" w:rsidRDefault="00021D2A" w:rsidP="00021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9636F6" w14:textId="77777777" w:rsidR="00021D2A" w:rsidRPr="0016423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14:paraId="00C74F24" w14:textId="77777777" w:rsidR="009113ED" w:rsidRDefault="001B4A73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7933CE66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821358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2CF8C0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4FB92A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7F4AD0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65DD23" w14:textId="77777777" w:rsidR="00021D2A" w:rsidRPr="0016423A" w:rsidRDefault="00021D2A" w:rsidP="00021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2" w:type="dxa"/>
          </w:tcPr>
          <w:p w14:paraId="41E15DCF" w14:textId="77777777" w:rsidR="009113ED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B4A73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14:paraId="7DD89CB8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014CD4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ED6950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EDE520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7BC5E9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64217B" w14:textId="77777777" w:rsidR="00021D2A" w:rsidRDefault="00021D2A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656179" w14:textId="77777777" w:rsidR="00021D2A" w:rsidRPr="0016423A" w:rsidRDefault="00021D2A" w:rsidP="00575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059271D" w14:textId="77777777" w:rsidR="00575871" w:rsidRDefault="00575871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3E5A4D" w14:textId="77777777" w:rsidR="009113ED" w:rsidRPr="0016423A" w:rsidRDefault="00575871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9 094,21</w:t>
            </w:r>
          </w:p>
        </w:tc>
        <w:tc>
          <w:tcPr>
            <w:tcW w:w="1353" w:type="dxa"/>
          </w:tcPr>
          <w:p w14:paraId="5E1B22D9" w14:textId="77777777" w:rsidR="009113ED" w:rsidRPr="0016423A" w:rsidRDefault="00E00152" w:rsidP="00674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14C26" w:rsidRPr="0016423A" w14:paraId="414D6ED5" w14:textId="77777777" w:rsidTr="00575871">
        <w:tc>
          <w:tcPr>
            <w:tcW w:w="1809" w:type="dxa"/>
          </w:tcPr>
          <w:p w14:paraId="023F362A" w14:textId="77777777" w:rsidR="00014C26" w:rsidRDefault="00575871" w:rsidP="0001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т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0DABF2" w14:textId="77777777" w:rsidR="00575871" w:rsidRDefault="00575871" w:rsidP="0001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а </w:t>
            </w:r>
          </w:p>
          <w:p w14:paraId="7D8A2FB7" w14:textId="77777777" w:rsidR="00575871" w:rsidRPr="0016423A" w:rsidRDefault="00575871" w:rsidP="0001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3955774B" w14:textId="77777777" w:rsidR="00014C26" w:rsidRPr="0016423A" w:rsidRDefault="00014C26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</w:t>
            </w:r>
            <w:r w:rsidRPr="0016423A">
              <w:rPr>
                <w:rFonts w:ascii="Times New Roman" w:hAnsi="Times New Roman" w:cs="Times New Roman"/>
                <w:sz w:val="18"/>
                <w:szCs w:val="18"/>
              </w:rPr>
              <w:t xml:space="preserve"> Малгобекского районного Совета </w:t>
            </w:r>
          </w:p>
        </w:tc>
        <w:tc>
          <w:tcPr>
            <w:tcW w:w="1021" w:type="dxa"/>
          </w:tcPr>
          <w:p w14:paraId="1ECE3CCF" w14:textId="77777777" w:rsidR="00575871" w:rsidRDefault="00575871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14:paraId="68FF8C64" w14:textId="77777777" w:rsidR="00575871" w:rsidRDefault="00575871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B9C533" w14:textId="77777777" w:rsidR="00575871" w:rsidRDefault="00575871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CF0C72" w14:textId="77777777" w:rsidR="00575871" w:rsidRDefault="00575871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1D3FDD" w14:textId="77777777" w:rsidR="00575871" w:rsidRDefault="00575871" w:rsidP="00575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27E1F1" w14:textId="77777777" w:rsidR="00014C26" w:rsidRPr="0016423A" w:rsidRDefault="00575871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14:paraId="7313C087" w14:textId="77777777" w:rsidR="00575871" w:rsidRDefault="00575871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14:paraId="57CDDD1F" w14:textId="77777777" w:rsidR="00575871" w:rsidRDefault="00575871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A8E5A0" w14:textId="77777777" w:rsidR="00575871" w:rsidRDefault="00575871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7DEC29" w14:textId="77777777" w:rsidR="00575871" w:rsidRDefault="00575871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D9D436" w14:textId="77777777" w:rsidR="00575871" w:rsidRDefault="00575871" w:rsidP="00575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AEE400" w14:textId="77777777" w:rsidR="00014C26" w:rsidRPr="0016423A" w:rsidRDefault="00575871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14:paraId="056D9950" w14:textId="77777777" w:rsidR="00575871" w:rsidRDefault="00575871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14:paraId="589F4636" w14:textId="77777777" w:rsidR="00575871" w:rsidRDefault="00575871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556FA3" w14:textId="77777777" w:rsidR="00575871" w:rsidRDefault="00575871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A8C13D" w14:textId="77777777" w:rsidR="00575871" w:rsidRDefault="00575871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0A3945" w14:textId="77777777" w:rsidR="00575871" w:rsidRDefault="00575871" w:rsidP="00575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43EC80" w14:textId="77777777" w:rsidR="00014C26" w:rsidRPr="0016423A" w:rsidRDefault="00575871" w:rsidP="0057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14:paraId="15D4BB93" w14:textId="77777777" w:rsidR="00014C26" w:rsidRDefault="00014C26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23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D2CBE69" w14:textId="77777777" w:rsidR="00021D2A" w:rsidRDefault="00021D2A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918AF9" w14:textId="77777777" w:rsidR="00021D2A" w:rsidRDefault="00021D2A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8D6193" w14:textId="77777777" w:rsidR="00021D2A" w:rsidRDefault="00021D2A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E52C8D" w14:textId="77777777" w:rsidR="00575871" w:rsidRDefault="00575871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EB097E" w14:textId="77777777" w:rsidR="00021D2A" w:rsidRDefault="00021D2A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41D812AC" w14:textId="77777777" w:rsidR="00575871" w:rsidRPr="0016423A" w:rsidRDefault="00575871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951198B" w14:textId="77777777" w:rsidR="00014C26" w:rsidRDefault="00021D2A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014C26" w:rsidRPr="0016423A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14:paraId="574DA0CB" w14:textId="77777777" w:rsidR="00021D2A" w:rsidRDefault="00021D2A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1E6788" w14:textId="77777777" w:rsidR="00021D2A" w:rsidRDefault="00021D2A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76B9CE" w14:textId="77777777" w:rsidR="00021D2A" w:rsidRDefault="00021D2A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C2CECD" w14:textId="77777777" w:rsidR="00575871" w:rsidRDefault="00575871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848CCD" w14:textId="77777777" w:rsidR="00021D2A" w:rsidRPr="0016423A" w:rsidRDefault="00021D2A" w:rsidP="00021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14:paraId="061A77C2" w14:textId="77777777" w:rsidR="00014C26" w:rsidRDefault="00021D2A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014C26" w:rsidRPr="0016423A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14:paraId="4070F471" w14:textId="77777777" w:rsidR="00021D2A" w:rsidRDefault="00021D2A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5E57E9" w14:textId="77777777" w:rsidR="00021D2A" w:rsidRDefault="00021D2A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5F5CB6" w14:textId="77777777" w:rsidR="00021D2A" w:rsidRDefault="00021D2A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748E80" w14:textId="77777777" w:rsidR="00021D2A" w:rsidRDefault="00021D2A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8BC347" w14:textId="77777777" w:rsidR="00021D2A" w:rsidRPr="0016423A" w:rsidRDefault="00021D2A" w:rsidP="00021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14:paraId="61CF6185" w14:textId="77777777" w:rsidR="00014C26" w:rsidRDefault="00014C26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23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BDD0647" w14:textId="77777777" w:rsidR="00021D2A" w:rsidRDefault="00021D2A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46BF44" w14:textId="77777777" w:rsidR="00021D2A" w:rsidRDefault="00021D2A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2455B7" w14:textId="77777777" w:rsidR="00021D2A" w:rsidRDefault="00021D2A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F9284B" w14:textId="77777777" w:rsidR="00021D2A" w:rsidRDefault="00021D2A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8BA4C7" w14:textId="77777777" w:rsidR="00021D2A" w:rsidRPr="0016423A" w:rsidRDefault="00021D2A" w:rsidP="00021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2" w:type="dxa"/>
          </w:tcPr>
          <w:p w14:paraId="733D56E8" w14:textId="77777777" w:rsidR="00575871" w:rsidRDefault="00575871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3C02B6" w14:textId="77777777" w:rsidR="00014C26" w:rsidRPr="0016423A" w:rsidRDefault="00014C26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23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14:paraId="0040C07C" w14:textId="77777777" w:rsidR="00575871" w:rsidRDefault="00575871" w:rsidP="00C81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2509A5" w14:textId="77777777" w:rsidR="00014C26" w:rsidRPr="0016423A" w:rsidRDefault="00575871" w:rsidP="00C81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 122,70</w:t>
            </w:r>
          </w:p>
        </w:tc>
        <w:tc>
          <w:tcPr>
            <w:tcW w:w="1353" w:type="dxa"/>
          </w:tcPr>
          <w:p w14:paraId="5AEFEC69" w14:textId="77777777" w:rsidR="00014C26" w:rsidRPr="0016423A" w:rsidRDefault="00E00152" w:rsidP="00014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6480A207" w14:textId="77777777" w:rsidR="0067404A" w:rsidRPr="0016423A" w:rsidRDefault="0067404A" w:rsidP="0067404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7404A" w:rsidRPr="0016423A" w:rsidSect="00C8117E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04A"/>
    <w:rsid w:val="00014C26"/>
    <w:rsid w:val="00021D2A"/>
    <w:rsid w:val="00057BEE"/>
    <w:rsid w:val="00163493"/>
    <w:rsid w:val="0016423A"/>
    <w:rsid w:val="0018538C"/>
    <w:rsid w:val="001A58AF"/>
    <w:rsid w:val="001B4A73"/>
    <w:rsid w:val="001E6337"/>
    <w:rsid w:val="002F36F6"/>
    <w:rsid w:val="002F5240"/>
    <w:rsid w:val="00321479"/>
    <w:rsid w:val="003421B6"/>
    <w:rsid w:val="003443FA"/>
    <w:rsid w:val="0035125E"/>
    <w:rsid w:val="0038154A"/>
    <w:rsid w:val="003C0A47"/>
    <w:rsid w:val="003E4CCD"/>
    <w:rsid w:val="0040526B"/>
    <w:rsid w:val="004543DD"/>
    <w:rsid w:val="00491682"/>
    <w:rsid w:val="004C44A4"/>
    <w:rsid w:val="004F6A90"/>
    <w:rsid w:val="0057563E"/>
    <w:rsid w:val="00575871"/>
    <w:rsid w:val="005A5A6D"/>
    <w:rsid w:val="005C4DFD"/>
    <w:rsid w:val="00644DA0"/>
    <w:rsid w:val="0067404A"/>
    <w:rsid w:val="00697E4F"/>
    <w:rsid w:val="006C70C7"/>
    <w:rsid w:val="007544AD"/>
    <w:rsid w:val="00766CE7"/>
    <w:rsid w:val="00770B03"/>
    <w:rsid w:val="007762EC"/>
    <w:rsid w:val="007E19DA"/>
    <w:rsid w:val="008051A9"/>
    <w:rsid w:val="008E4BE5"/>
    <w:rsid w:val="008F49A3"/>
    <w:rsid w:val="009113ED"/>
    <w:rsid w:val="00976ACB"/>
    <w:rsid w:val="00A96480"/>
    <w:rsid w:val="00AC5004"/>
    <w:rsid w:val="00AC6893"/>
    <w:rsid w:val="00B04B67"/>
    <w:rsid w:val="00B708D4"/>
    <w:rsid w:val="00C038F5"/>
    <w:rsid w:val="00C1350D"/>
    <w:rsid w:val="00C40526"/>
    <w:rsid w:val="00C8117E"/>
    <w:rsid w:val="00C97F29"/>
    <w:rsid w:val="00CC79C0"/>
    <w:rsid w:val="00D2121F"/>
    <w:rsid w:val="00D36B56"/>
    <w:rsid w:val="00D8408A"/>
    <w:rsid w:val="00D91AE0"/>
    <w:rsid w:val="00E00152"/>
    <w:rsid w:val="00E063E8"/>
    <w:rsid w:val="00ED3A5D"/>
    <w:rsid w:val="00EF287B"/>
    <w:rsid w:val="00F233DD"/>
    <w:rsid w:val="00F3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0E86"/>
  <w15:docId w15:val="{C31FE7D3-3093-4119-AA57-3EFDE9E20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4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233DD"/>
  </w:style>
  <w:style w:type="paragraph" w:styleId="a4">
    <w:name w:val="Balloon Text"/>
    <w:basedOn w:val="a"/>
    <w:link w:val="a5"/>
    <w:uiPriority w:val="99"/>
    <w:semiHidden/>
    <w:unhideWhenUsed/>
    <w:rsid w:val="00014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4C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8E5E4-4382-4EF0-95D2-7FE3AAFF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СС</cp:lastModifiedBy>
  <cp:revision>4</cp:revision>
  <cp:lastPrinted>2018-05-10T13:00:00Z</cp:lastPrinted>
  <dcterms:created xsi:type="dcterms:W3CDTF">2022-11-13T09:20:00Z</dcterms:created>
  <dcterms:modified xsi:type="dcterms:W3CDTF">2022-11-14T05:51:00Z</dcterms:modified>
</cp:coreProperties>
</file>